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80E45">
        <w:t>2</w:t>
      </w:r>
      <w:r w:rsidR="00280E33">
        <w:t>4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</w:t>
      </w:r>
      <w:r w:rsidR="00280E33">
        <w:t>5</w:t>
      </w:r>
      <w:r w:rsidR="00173E9A" w:rsidRPr="0093022D">
        <w:t xml:space="preserve"> января</w:t>
      </w:r>
      <w:r w:rsidR="00F0229F" w:rsidRPr="0093022D">
        <w:t xml:space="preserve"> </w:t>
      </w:r>
      <w:proofErr w:type="gramStart"/>
      <w:r w:rsidR="002B12EC" w:rsidRPr="0093022D">
        <w:t>максимальн</w:t>
      </w:r>
      <w:r w:rsidR="00FA1F01">
        <w:t>ая</w:t>
      </w:r>
      <w:proofErr w:type="gramEnd"/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>азота диоксида</w:t>
      </w:r>
      <w:r w:rsidR="00FA1F01">
        <w:t xml:space="preserve"> составляла 0,</w:t>
      </w:r>
      <w:r w:rsidR="009062C3">
        <w:t>4</w:t>
      </w:r>
      <w:r w:rsidR="00AE2513">
        <w:t xml:space="preserve"> ПДК</w:t>
      </w:r>
      <w:r w:rsidR="009062C3">
        <w:t>.</w:t>
      </w:r>
      <w:r w:rsidR="002B12EC" w:rsidRPr="0093022D">
        <w:t xml:space="preserve"> Содержание в воздухе</w:t>
      </w:r>
      <w:r w:rsidR="00AE2513">
        <w:t xml:space="preserve"> </w:t>
      </w:r>
      <w:r w:rsidR="000D6F8D" w:rsidRPr="0093022D">
        <w:t xml:space="preserve">азота оксида, </w:t>
      </w:r>
      <w:r w:rsidR="009062C3">
        <w:t xml:space="preserve">углерод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 </w:t>
      </w:r>
      <w:bookmarkStart w:id="0" w:name="_GoBack"/>
      <w:bookmarkEnd w:id="0"/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80E45">
        <w:rPr>
          <w:b/>
          <w:i/>
        </w:rPr>
        <w:t>2</w:t>
      </w:r>
      <w:r w:rsidR="00280E33">
        <w:rPr>
          <w:b/>
          <w:i/>
        </w:rPr>
        <w:t>4</w:t>
      </w:r>
      <w:r w:rsidR="0024161C">
        <w:rPr>
          <w:b/>
          <w:i/>
        </w:rPr>
        <w:t>-</w:t>
      </w:r>
      <w:r w:rsidR="00480640">
        <w:rPr>
          <w:b/>
          <w:i/>
        </w:rPr>
        <w:t>2</w:t>
      </w:r>
      <w:r w:rsidR="00280E33">
        <w:rPr>
          <w:b/>
          <w:i/>
        </w:rPr>
        <w:t>5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EA1A57" w:rsidRDefault="00EA1A57" w:rsidP="0080194F">
      <w:pPr>
        <w:ind w:firstLine="709"/>
        <w:jc w:val="center"/>
        <w:rPr>
          <w:b/>
          <w:i/>
        </w:rPr>
      </w:pPr>
    </w:p>
    <w:p w:rsidR="00EA1A57" w:rsidRDefault="00EA1A57" w:rsidP="00EA1A5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5DA4BF9" wp14:editId="6B66DC8A">
            <wp:extent cx="5857336" cy="276907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1A57" w:rsidRDefault="00EA1A57" w:rsidP="007B53D0">
      <w:pPr>
        <w:ind w:firstLine="708"/>
        <w:jc w:val="both"/>
      </w:pPr>
    </w:p>
    <w:p w:rsidR="0068107E" w:rsidRPr="00CA6623" w:rsidRDefault="00B224BB" w:rsidP="007B53D0">
      <w:pPr>
        <w:ind w:firstLine="708"/>
        <w:jc w:val="both"/>
      </w:pPr>
      <w:r>
        <w:t>Отмечено снижение уровня загрязнения воздуха твердыми частицами. Так, п</w:t>
      </w:r>
      <w:r w:rsidR="007B53D0" w:rsidRPr="00B85227">
        <w:t xml:space="preserve">о </w:t>
      </w:r>
      <w:r w:rsidR="007B53D0" w:rsidRPr="00CA6623">
        <w:t xml:space="preserve">данным непрерывных измерений, </w:t>
      </w:r>
      <w:r w:rsidR="00706F1D">
        <w:t>с</w:t>
      </w:r>
      <w:r w:rsidR="00706F1D" w:rsidRPr="00CA6623">
        <w:t>реднесуточные концентрации</w:t>
      </w:r>
      <w:r w:rsidR="008A694C">
        <w:t xml:space="preserve"> твердых частиц, фракции размером до 10 микрон в воздухе</w:t>
      </w:r>
      <w:r w:rsidR="00706F1D">
        <w:t xml:space="preserve"> Могилева, Гомеля, Минска и Витебска были ниже 0,5 ПДК. </w:t>
      </w:r>
    </w:p>
    <w:p w:rsidR="00256CA0" w:rsidRDefault="00C10974" w:rsidP="00256CA0">
      <w:pPr>
        <w:ind w:firstLine="708"/>
        <w:jc w:val="both"/>
      </w:pPr>
      <w:r>
        <w:t>Среднесуточная концентрация твердых частиц</w:t>
      </w:r>
      <w:r w:rsidR="00746DF6">
        <w:t>,</w:t>
      </w:r>
      <w:r>
        <w:t xml:space="preserve"> фракции размером до 2,5 микрон в воздухе Жлобина (район ул. Пригородная) </w:t>
      </w:r>
      <w:r w:rsidR="00955F1F">
        <w:t xml:space="preserve">была на уровне ПДК, </w:t>
      </w:r>
      <w:r w:rsidR="00256CA0">
        <w:t>в воздухе Минска (район ул. Героев 120 Дивизии) составляла 0,</w:t>
      </w:r>
      <w:r w:rsidR="00256CA0">
        <w:t>5</w:t>
      </w:r>
      <w:r w:rsidR="00256CA0">
        <w:t xml:space="preserve"> ПДК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480E45">
        <w:rPr>
          <w:b/>
          <w:i/>
        </w:rPr>
        <w:t>2</w:t>
      </w:r>
      <w:r w:rsidR="00280E33">
        <w:rPr>
          <w:b/>
          <w:i/>
        </w:rPr>
        <w:t>4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4F7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59F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CA0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0E33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7D2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A79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45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366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133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8F7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6F1D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6DF6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C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20F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2C3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5F1F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0F3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13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4BB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84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055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D3D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53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9E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6B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A57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4A3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0C4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450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1 01:00</c:v>
                </c:pt>
                <c:pt idx="1">
                  <c:v>24.01.21 02:00</c:v>
                </c:pt>
                <c:pt idx="2">
                  <c:v>24.01.21 03:00</c:v>
                </c:pt>
                <c:pt idx="3">
                  <c:v>24.01.21 04:00</c:v>
                </c:pt>
                <c:pt idx="4">
                  <c:v>24.01.21 05:00</c:v>
                </c:pt>
                <c:pt idx="5">
                  <c:v>24.01.21 06:00</c:v>
                </c:pt>
                <c:pt idx="6">
                  <c:v>24.01.21 07:00</c:v>
                </c:pt>
                <c:pt idx="7">
                  <c:v>24.01.21 08:00</c:v>
                </c:pt>
                <c:pt idx="8">
                  <c:v>24.01.21 09:00</c:v>
                </c:pt>
                <c:pt idx="9">
                  <c:v>24.01.21 10:00</c:v>
                </c:pt>
                <c:pt idx="10">
                  <c:v>24.01.21 11:00</c:v>
                </c:pt>
                <c:pt idx="11">
                  <c:v>24.01.21 12:00</c:v>
                </c:pt>
                <c:pt idx="12">
                  <c:v>24.01.21 13:00</c:v>
                </c:pt>
                <c:pt idx="13">
                  <c:v>24.01.21 14:00</c:v>
                </c:pt>
                <c:pt idx="14">
                  <c:v>24.01.21 15:00</c:v>
                </c:pt>
                <c:pt idx="15">
                  <c:v>24.01.21 16:00</c:v>
                </c:pt>
                <c:pt idx="16">
                  <c:v>24.01.21 17:00</c:v>
                </c:pt>
                <c:pt idx="17">
                  <c:v>24.01.21 18:00</c:v>
                </c:pt>
                <c:pt idx="18">
                  <c:v>24.01.21 19:00</c:v>
                </c:pt>
                <c:pt idx="19">
                  <c:v>24.01.21 20:00</c:v>
                </c:pt>
                <c:pt idx="20">
                  <c:v>24.01.21 21:00</c:v>
                </c:pt>
                <c:pt idx="21">
                  <c:v>24.01.21 22:00</c:v>
                </c:pt>
                <c:pt idx="22">
                  <c:v>24.01.21 23:00</c:v>
                </c:pt>
                <c:pt idx="23">
                  <c:v>25.01.21 00:00</c:v>
                </c:pt>
                <c:pt idx="24">
                  <c:v>25.01.21 01:00</c:v>
                </c:pt>
                <c:pt idx="25">
                  <c:v>25.01.21 02:00</c:v>
                </c:pt>
                <c:pt idx="26">
                  <c:v>25.01.21 03:00</c:v>
                </c:pt>
                <c:pt idx="27">
                  <c:v>25.01.21 04:00</c:v>
                </c:pt>
                <c:pt idx="28">
                  <c:v>25.01.21 05:00</c:v>
                </c:pt>
                <c:pt idx="29">
                  <c:v>25.01.21 07:00</c:v>
                </c:pt>
                <c:pt idx="30">
                  <c:v>25.01.21 08:00</c:v>
                </c:pt>
                <c:pt idx="31">
                  <c:v>25.01.21 09:00</c:v>
                </c:pt>
                <c:pt idx="32">
                  <c:v>25.01.21 10:00</c:v>
                </c:pt>
                <c:pt idx="33">
                  <c:v>25.01.21 11:00</c:v>
                </c:pt>
                <c:pt idx="34">
                  <c:v>25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9400000000000012E-2</c:v>
                </c:pt>
                <c:pt idx="1">
                  <c:v>6.5239999999999992E-2</c:v>
                </c:pt>
                <c:pt idx="2">
                  <c:v>5.7599999999999998E-2</c:v>
                </c:pt>
                <c:pt idx="3">
                  <c:v>5.8680000000000003E-2</c:v>
                </c:pt>
                <c:pt idx="4">
                  <c:v>5.2479999999999999E-2</c:v>
                </c:pt>
                <c:pt idx="5">
                  <c:v>4.4159999999999998E-2</c:v>
                </c:pt>
                <c:pt idx="6">
                  <c:v>4.5319999999999999E-2</c:v>
                </c:pt>
                <c:pt idx="7">
                  <c:v>4.376E-2</c:v>
                </c:pt>
                <c:pt idx="8">
                  <c:v>4.0759999999999998E-2</c:v>
                </c:pt>
                <c:pt idx="9">
                  <c:v>5.5879999999999999E-2</c:v>
                </c:pt>
                <c:pt idx="10">
                  <c:v>6.7599999999999993E-2</c:v>
                </c:pt>
                <c:pt idx="11">
                  <c:v>7.1680000000000008E-2</c:v>
                </c:pt>
                <c:pt idx="12">
                  <c:v>8.3159999999999998E-2</c:v>
                </c:pt>
                <c:pt idx="13">
                  <c:v>9.8159999999999997E-2</c:v>
                </c:pt>
                <c:pt idx="14">
                  <c:v>0.10779999999999999</c:v>
                </c:pt>
                <c:pt idx="15">
                  <c:v>0.11431999999999999</c:v>
                </c:pt>
                <c:pt idx="16">
                  <c:v>9.7280000000000005E-2</c:v>
                </c:pt>
                <c:pt idx="17">
                  <c:v>0.1222</c:v>
                </c:pt>
                <c:pt idx="18">
                  <c:v>0.13128000000000001</c:v>
                </c:pt>
                <c:pt idx="19">
                  <c:v>0.11724</c:v>
                </c:pt>
                <c:pt idx="20">
                  <c:v>0.10632</c:v>
                </c:pt>
                <c:pt idx="21">
                  <c:v>0.14399999999999999</c:v>
                </c:pt>
                <c:pt idx="22">
                  <c:v>0.19756000000000001</c:v>
                </c:pt>
                <c:pt idx="23">
                  <c:v>0.17024</c:v>
                </c:pt>
                <c:pt idx="24">
                  <c:v>0.15596000000000002</c:v>
                </c:pt>
                <c:pt idx="25">
                  <c:v>0.10768000000000001</c:v>
                </c:pt>
                <c:pt idx="26">
                  <c:v>0.12292</c:v>
                </c:pt>
                <c:pt idx="27">
                  <c:v>8.2640000000000005E-2</c:v>
                </c:pt>
                <c:pt idx="28">
                  <c:v>9.604E-2</c:v>
                </c:pt>
                <c:pt idx="29">
                  <c:v>0.15687999999999999</c:v>
                </c:pt>
                <c:pt idx="30">
                  <c:v>0.23280000000000001</c:v>
                </c:pt>
                <c:pt idx="31">
                  <c:v>0.40479999999999999</c:v>
                </c:pt>
                <c:pt idx="32">
                  <c:v>0.34308</c:v>
                </c:pt>
                <c:pt idx="33">
                  <c:v>0.23984</c:v>
                </c:pt>
                <c:pt idx="34">
                  <c:v>0.1794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1 01:00</c:v>
                </c:pt>
                <c:pt idx="1">
                  <c:v>24.01.21 02:00</c:v>
                </c:pt>
                <c:pt idx="2">
                  <c:v>24.01.21 03:00</c:v>
                </c:pt>
                <c:pt idx="3">
                  <c:v>24.01.21 04:00</c:v>
                </c:pt>
                <c:pt idx="4">
                  <c:v>24.01.21 05:00</c:v>
                </c:pt>
                <c:pt idx="5">
                  <c:v>24.01.21 06:00</c:v>
                </c:pt>
                <c:pt idx="6">
                  <c:v>24.01.21 07:00</c:v>
                </c:pt>
                <c:pt idx="7">
                  <c:v>24.01.21 08:00</c:v>
                </c:pt>
                <c:pt idx="8">
                  <c:v>24.01.21 09:00</c:v>
                </c:pt>
                <c:pt idx="9">
                  <c:v>24.01.21 10:00</c:v>
                </c:pt>
                <c:pt idx="10">
                  <c:v>24.01.21 11:00</c:v>
                </c:pt>
                <c:pt idx="11">
                  <c:v>24.01.21 12:00</c:v>
                </c:pt>
                <c:pt idx="12">
                  <c:v>24.01.21 13:00</c:v>
                </c:pt>
                <c:pt idx="13">
                  <c:v>24.01.21 14:00</c:v>
                </c:pt>
                <c:pt idx="14">
                  <c:v>24.01.21 15:00</c:v>
                </c:pt>
                <c:pt idx="15">
                  <c:v>24.01.21 16:00</c:v>
                </c:pt>
                <c:pt idx="16">
                  <c:v>24.01.21 17:00</c:v>
                </c:pt>
                <c:pt idx="17">
                  <c:v>24.01.21 18:00</c:v>
                </c:pt>
                <c:pt idx="18">
                  <c:v>24.01.21 19:00</c:v>
                </c:pt>
                <c:pt idx="19">
                  <c:v>24.01.21 20:00</c:v>
                </c:pt>
                <c:pt idx="20">
                  <c:v>24.01.21 21:00</c:v>
                </c:pt>
                <c:pt idx="21">
                  <c:v>24.01.21 22:00</c:v>
                </c:pt>
                <c:pt idx="22">
                  <c:v>24.01.21 23:00</c:v>
                </c:pt>
                <c:pt idx="23">
                  <c:v>25.01.21 00:00</c:v>
                </c:pt>
                <c:pt idx="24">
                  <c:v>25.01.21 01:00</c:v>
                </c:pt>
                <c:pt idx="25">
                  <c:v>25.01.21 02:00</c:v>
                </c:pt>
                <c:pt idx="26">
                  <c:v>25.01.21 03:00</c:v>
                </c:pt>
                <c:pt idx="27">
                  <c:v>25.01.21 04:00</c:v>
                </c:pt>
                <c:pt idx="28">
                  <c:v>25.01.21 05:00</c:v>
                </c:pt>
                <c:pt idx="29">
                  <c:v>25.01.21 07:00</c:v>
                </c:pt>
                <c:pt idx="30">
                  <c:v>25.01.21 08:00</c:v>
                </c:pt>
                <c:pt idx="31">
                  <c:v>25.01.21 09:00</c:v>
                </c:pt>
                <c:pt idx="32">
                  <c:v>25.01.21 10:00</c:v>
                </c:pt>
                <c:pt idx="33">
                  <c:v>25.01.21 11:00</c:v>
                </c:pt>
                <c:pt idx="34">
                  <c:v>25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540000000000005E-2</c:v>
                </c:pt>
                <c:pt idx="1">
                  <c:v>7.1620000000000003E-2</c:v>
                </c:pt>
                <c:pt idx="2">
                  <c:v>6.9096000000000005E-2</c:v>
                </c:pt>
                <c:pt idx="3">
                  <c:v>6.5764000000000003E-2</c:v>
                </c:pt>
                <c:pt idx="4">
                  <c:v>6.5029999999999991E-2</c:v>
                </c:pt>
                <c:pt idx="5">
                  <c:v>5.7074E-2</c:v>
                </c:pt>
                <c:pt idx="6">
                  <c:v>4.8613999999999997E-2</c:v>
                </c:pt>
                <c:pt idx="7">
                  <c:v>4.4645999999999998E-2</c:v>
                </c:pt>
                <c:pt idx="8">
                  <c:v>4.1104000000000002E-2</c:v>
                </c:pt>
                <c:pt idx="9">
                  <c:v>4.2016000000000005E-2</c:v>
                </c:pt>
                <c:pt idx="10">
                  <c:v>4.7974000000000003E-2</c:v>
                </c:pt>
                <c:pt idx="11">
                  <c:v>4.8224000000000003E-2</c:v>
                </c:pt>
                <c:pt idx="12">
                  <c:v>4.7396000000000001E-2</c:v>
                </c:pt>
                <c:pt idx="13">
                  <c:v>4.5416000000000005E-2</c:v>
                </c:pt>
                <c:pt idx="14">
                  <c:v>4.3145999999999997E-2</c:v>
                </c:pt>
                <c:pt idx="15">
                  <c:v>4.2000000000000003E-2</c:v>
                </c:pt>
                <c:pt idx="16">
                  <c:v>4.1543999999999998E-2</c:v>
                </c:pt>
                <c:pt idx="17">
                  <c:v>4.3404000000000005E-2</c:v>
                </c:pt>
                <c:pt idx="18">
                  <c:v>4.2934E-2</c:v>
                </c:pt>
                <c:pt idx="19">
                  <c:v>3.9550000000000002E-2</c:v>
                </c:pt>
                <c:pt idx="20">
                  <c:v>3.9113999999999996E-2</c:v>
                </c:pt>
                <c:pt idx="21">
                  <c:v>3.7504000000000003E-2</c:v>
                </c:pt>
                <c:pt idx="22">
                  <c:v>2.8556000000000002E-2</c:v>
                </c:pt>
                <c:pt idx="23">
                  <c:v>2.6713999999999998E-2</c:v>
                </c:pt>
                <c:pt idx="24">
                  <c:v>2.8124E-2</c:v>
                </c:pt>
                <c:pt idx="25">
                  <c:v>3.0343999999999999E-2</c:v>
                </c:pt>
                <c:pt idx="26">
                  <c:v>2.9666000000000001E-2</c:v>
                </c:pt>
                <c:pt idx="27">
                  <c:v>3.524E-2</c:v>
                </c:pt>
                <c:pt idx="28">
                  <c:v>3.8030000000000001E-2</c:v>
                </c:pt>
                <c:pt idx="29">
                  <c:v>4.5683999999999995E-2</c:v>
                </c:pt>
                <c:pt idx="30">
                  <c:v>5.7165999999999995E-2</c:v>
                </c:pt>
                <c:pt idx="31">
                  <c:v>7.6184000000000002E-2</c:v>
                </c:pt>
                <c:pt idx="32">
                  <c:v>7.4866000000000002E-2</c:v>
                </c:pt>
                <c:pt idx="33">
                  <c:v>7.1190000000000003E-2</c:v>
                </c:pt>
                <c:pt idx="34">
                  <c:v>6.7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1 01:00</c:v>
                </c:pt>
                <c:pt idx="1">
                  <c:v>24.01.21 02:00</c:v>
                </c:pt>
                <c:pt idx="2">
                  <c:v>24.01.21 03:00</c:v>
                </c:pt>
                <c:pt idx="3">
                  <c:v>24.01.21 04:00</c:v>
                </c:pt>
                <c:pt idx="4">
                  <c:v>24.01.21 05:00</c:v>
                </c:pt>
                <c:pt idx="5">
                  <c:v>24.01.21 06:00</c:v>
                </c:pt>
                <c:pt idx="6">
                  <c:v>24.01.21 07:00</c:v>
                </c:pt>
                <c:pt idx="7">
                  <c:v>24.01.21 08:00</c:v>
                </c:pt>
                <c:pt idx="8">
                  <c:v>24.01.21 09:00</c:v>
                </c:pt>
                <c:pt idx="9">
                  <c:v>24.01.21 10:00</c:v>
                </c:pt>
                <c:pt idx="10">
                  <c:v>24.01.21 11:00</c:v>
                </c:pt>
                <c:pt idx="11">
                  <c:v>24.01.21 12:00</c:v>
                </c:pt>
                <c:pt idx="12">
                  <c:v>24.01.21 13:00</c:v>
                </c:pt>
                <c:pt idx="13">
                  <c:v>24.01.21 14:00</c:v>
                </c:pt>
                <c:pt idx="14">
                  <c:v>24.01.21 15:00</c:v>
                </c:pt>
                <c:pt idx="15">
                  <c:v>24.01.21 16:00</c:v>
                </c:pt>
                <c:pt idx="16">
                  <c:v>24.01.21 17:00</c:v>
                </c:pt>
                <c:pt idx="17">
                  <c:v>24.01.21 18:00</c:v>
                </c:pt>
                <c:pt idx="18">
                  <c:v>24.01.21 19:00</c:v>
                </c:pt>
                <c:pt idx="19">
                  <c:v>24.01.21 20:00</c:v>
                </c:pt>
                <c:pt idx="20">
                  <c:v>24.01.21 21:00</c:v>
                </c:pt>
                <c:pt idx="21">
                  <c:v>24.01.21 22:00</c:v>
                </c:pt>
                <c:pt idx="22">
                  <c:v>24.01.21 23:00</c:v>
                </c:pt>
                <c:pt idx="23">
                  <c:v>25.01.21 00:00</c:v>
                </c:pt>
                <c:pt idx="24">
                  <c:v>25.01.21 01:00</c:v>
                </c:pt>
                <c:pt idx="25">
                  <c:v>25.01.21 02:00</c:v>
                </c:pt>
                <c:pt idx="26">
                  <c:v>25.01.21 03:00</c:v>
                </c:pt>
                <c:pt idx="27">
                  <c:v>25.01.21 04:00</c:v>
                </c:pt>
                <c:pt idx="28">
                  <c:v>25.01.21 05:00</c:v>
                </c:pt>
                <c:pt idx="29">
                  <c:v>25.01.21 07:00</c:v>
                </c:pt>
                <c:pt idx="30">
                  <c:v>25.01.21 08:00</c:v>
                </c:pt>
                <c:pt idx="31">
                  <c:v>25.01.21 09:00</c:v>
                </c:pt>
                <c:pt idx="32">
                  <c:v>25.01.21 10:00</c:v>
                </c:pt>
                <c:pt idx="33">
                  <c:v>25.01.21 11:00</c:v>
                </c:pt>
                <c:pt idx="34">
                  <c:v>25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819999999999997E-2</c:v>
                </c:pt>
                <c:pt idx="1">
                  <c:v>5.0979999999999998E-2</c:v>
                </c:pt>
                <c:pt idx="2">
                  <c:v>5.0459999999999998E-2</c:v>
                </c:pt>
                <c:pt idx="3">
                  <c:v>5.0819999999999997E-2</c:v>
                </c:pt>
                <c:pt idx="4">
                  <c:v>5.092E-2</c:v>
                </c:pt>
                <c:pt idx="5">
                  <c:v>5.0799999999999998E-2</c:v>
                </c:pt>
                <c:pt idx="6">
                  <c:v>5.0619999999999998E-2</c:v>
                </c:pt>
                <c:pt idx="7">
                  <c:v>4.9880000000000001E-2</c:v>
                </c:pt>
                <c:pt idx="8">
                  <c:v>4.9659999999999996E-2</c:v>
                </c:pt>
                <c:pt idx="9">
                  <c:v>4.9540000000000001E-2</c:v>
                </c:pt>
                <c:pt idx="10">
                  <c:v>4.9640000000000004E-2</c:v>
                </c:pt>
                <c:pt idx="11">
                  <c:v>4.9020000000000001E-2</c:v>
                </c:pt>
                <c:pt idx="12">
                  <c:v>4.9619999999999997E-2</c:v>
                </c:pt>
                <c:pt idx="13">
                  <c:v>4.9200000000000001E-2</c:v>
                </c:pt>
                <c:pt idx="14">
                  <c:v>4.9360000000000001E-2</c:v>
                </c:pt>
                <c:pt idx="15">
                  <c:v>4.9520000000000002E-2</c:v>
                </c:pt>
                <c:pt idx="16">
                  <c:v>4.9320000000000003E-2</c:v>
                </c:pt>
                <c:pt idx="17">
                  <c:v>4.922E-2</c:v>
                </c:pt>
                <c:pt idx="18">
                  <c:v>4.9239999999999999E-2</c:v>
                </c:pt>
                <c:pt idx="19">
                  <c:v>4.9419999999999999E-2</c:v>
                </c:pt>
                <c:pt idx="20">
                  <c:v>4.9360000000000001E-2</c:v>
                </c:pt>
                <c:pt idx="21">
                  <c:v>4.9659999999999996E-2</c:v>
                </c:pt>
                <c:pt idx="22">
                  <c:v>4.9640000000000004E-2</c:v>
                </c:pt>
                <c:pt idx="23">
                  <c:v>4.99E-2</c:v>
                </c:pt>
                <c:pt idx="24">
                  <c:v>4.9619999999999997E-2</c:v>
                </c:pt>
                <c:pt idx="25">
                  <c:v>4.9439999999999998E-2</c:v>
                </c:pt>
                <c:pt idx="26">
                  <c:v>4.9820000000000003E-2</c:v>
                </c:pt>
                <c:pt idx="27">
                  <c:v>4.9320000000000003E-2</c:v>
                </c:pt>
                <c:pt idx="28">
                  <c:v>4.9520000000000002E-2</c:v>
                </c:pt>
                <c:pt idx="29">
                  <c:v>4.9280000000000004E-2</c:v>
                </c:pt>
                <c:pt idx="30">
                  <c:v>4.9659999999999996E-2</c:v>
                </c:pt>
                <c:pt idx="31">
                  <c:v>4.9360000000000001E-2</c:v>
                </c:pt>
                <c:pt idx="32">
                  <c:v>4.9299999999999997E-2</c:v>
                </c:pt>
                <c:pt idx="33">
                  <c:v>4.9340000000000002E-2</c:v>
                </c:pt>
                <c:pt idx="34">
                  <c:v>4.93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49760"/>
        <c:axId val="318151296"/>
      </c:lineChart>
      <c:catAx>
        <c:axId val="31814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151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8151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149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691840"/>
        <c:axId val="324693376"/>
      </c:barChart>
      <c:catAx>
        <c:axId val="324691840"/>
        <c:scaling>
          <c:orientation val="minMax"/>
        </c:scaling>
        <c:delete val="1"/>
        <c:axPos val="b"/>
        <c:majorTickMark val="out"/>
        <c:minorTickMark val="none"/>
        <c:tickLblPos val="nextTo"/>
        <c:crossAx val="324693376"/>
        <c:crosses val="autoZero"/>
        <c:auto val="1"/>
        <c:lblAlgn val="ctr"/>
        <c:lblOffset val="100"/>
        <c:noMultiLvlLbl val="0"/>
      </c:catAx>
      <c:valAx>
        <c:axId val="32469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469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6F54DD-0197-4566-991B-88B15C2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6</cp:revision>
  <cp:lastPrinted>2020-10-28T09:21:00Z</cp:lastPrinted>
  <dcterms:created xsi:type="dcterms:W3CDTF">2021-01-25T09:18:00Z</dcterms:created>
  <dcterms:modified xsi:type="dcterms:W3CDTF">2021-01-25T09:30:00Z</dcterms:modified>
</cp:coreProperties>
</file>